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C120CE" w:rsidR="00DF4FD8" w:rsidRPr="002E58E1" w:rsidRDefault="005C14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13312" w:rsidR="00150E46" w:rsidRPr="00012AA2" w:rsidRDefault="005C14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8636B4" w:rsidR="00150E46" w:rsidRPr="00927C1B" w:rsidRDefault="005C14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EBB2A" w:rsidR="00150E46" w:rsidRPr="00927C1B" w:rsidRDefault="005C14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B83D7A" w:rsidR="00150E46" w:rsidRPr="00927C1B" w:rsidRDefault="005C14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F8C97" w:rsidR="00150E46" w:rsidRPr="00927C1B" w:rsidRDefault="005C14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28F74F" w:rsidR="00150E46" w:rsidRPr="00927C1B" w:rsidRDefault="005C14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96209E" w:rsidR="00150E46" w:rsidRPr="00927C1B" w:rsidRDefault="005C14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F8C275" w:rsidR="00150E46" w:rsidRPr="00927C1B" w:rsidRDefault="005C14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144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A998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4886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5709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21E4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8098AC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A5231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52C92F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59953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D163AD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AB5D67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3761D9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9CD371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B5E2B2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108F20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BADAD3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18AD7F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CF2651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DB2E4B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BB1406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984F00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ABA69C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CB74AB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B23881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EADE83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9D201A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7CD116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74D5F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8CBC31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066078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96B795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E13AB6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B936B7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E437F0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20919C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400F68" w:rsidR="00324982" w:rsidRPr="004B120E" w:rsidRDefault="005C14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9BDB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380C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3555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1B2C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93D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05E9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1464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3 Calendar</dc:title>
  <dc:subject>Free printable July 1763 Calendar</dc:subject>
  <dc:creator>General Blue Corporation</dc:creator>
  <keywords>July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